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D6EF" w14:textId="77777777" w:rsidR="001C46DE" w:rsidRPr="00B04433" w:rsidRDefault="001C46DE" w:rsidP="001C46DE">
      <w:pPr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  <w:t>Für Deutschland</w:t>
      </w:r>
    </w:p>
    <w:p w14:paraId="289C7B2C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162E137D" w14:textId="1086420B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 xml:space="preserve">Gemäß den Bestimmungen des Batteriegesetzes (BattG), des Elektro- und Elektronikgerätegesetzes (ElektroG) und des Verpackungsgesetzes (VerpackG) hat Delta Electronics (Netherlands) B.V. die Firma </w:t>
      </w:r>
      <w:r w:rsidR="00B04433" w:rsidRPr="00B04433">
        <w:rPr>
          <w:rFonts w:ascii="Arial" w:eastAsia="Microsoft JhengHei" w:hAnsi="Arial" w:cs="Arial"/>
          <w:b/>
          <w:sz w:val="20"/>
          <w:szCs w:val="20"/>
          <w:lang w:val="de-DE"/>
        </w:rPr>
        <w:t>get-e-right</w:t>
      </w:r>
      <w:r w:rsidRPr="00B04433">
        <w:rPr>
          <w:rFonts w:ascii="Arial" w:eastAsia="Microsoft JhengHei" w:hAnsi="Arial" w:cs="Arial"/>
          <w:b/>
          <w:sz w:val="20"/>
          <w:szCs w:val="20"/>
          <w:lang w:val="de-DE"/>
        </w:rPr>
        <w:t xml:space="preserve"> GmbH</w:t>
      </w:r>
      <w:r w:rsidRPr="00B04433">
        <w:rPr>
          <w:rFonts w:ascii="Arial" w:eastAsia="Microsoft JhengHei" w:hAnsi="Arial" w:cs="Arial"/>
          <w:color w:val="FF0000"/>
          <w:sz w:val="20"/>
          <w:szCs w:val="20"/>
          <w:lang w:val="de-DE"/>
        </w:rPr>
        <w:t xml:space="preserve"> </w:t>
      </w: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als Bevollmächtigten beauftragt:</w:t>
      </w:r>
    </w:p>
    <w:p w14:paraId="00AE6759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3DBF7901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>BattG Reg.-Nr. DE 25849330</w:t>
      </w:r>
    </w:p>
    <w:p w14:paraId="7591F3A1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>WEEE Reg.-Nr. DE 48404423</w:t>
      </w:r>
    </w:p>
    <w:p w14:paraId="7B3C4BBD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VerpackG Reg.-Nr. DE 4602 2938 66 83 91</w:t>
      </w:r>
    </w:p>
    <w:p w14:paraId="5332935C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564C1A72" w14:textId="4C9988AC" w:rsidR="001C46DE" w:rsidRPr="00B04433" w:rsidRDefault="00B04433" w:rsidP="001C46DE">
      <w:pPr>
        <w:rPr>
          <w:rFonts w:ascii="Arial" w:eastAsia="Microsoft JhengHei" w:hAnsi="Arial" w:cs="Arial"/>
          <w:b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sz w:val="20"/>
          <w:szCs w:val="20"/>
          <w:lang w:val="de-DE"/>
        </w:rPr>
        <w:t>get-e-right GmbH</w:t>
      </w:r>
    </w:p>
    <w:p w14:paraId="409F6214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Schlossstr. 8 d-e</w:t>
      </w:r>
    </w:p>
    <w:p w14:paraId="3D826ADD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22041 Hamburg</w:t>
      </w:r>
    </w:p>
    <w:p w14:paraId="7EC8045E" w14:textId="4F4A72B5" w:rsidR="001014C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Deutschland / Germany</w:t>
      </w:r>
    </w:p>
    <w:p w14:paraId="2C1D1CD3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0E1C8994" w14:textId="32A9CDE1" w:rsidR="001C46DE" w:rsidRPr="00B04433" w:rsidRDefault="001C46DE" w:rsidP="001C46DE">
      <w:pPr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  <w:t>Pour la France</w:t>
      </w:r>
    </w:p>
    <w:p w14:paraId="77D6BB5E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03DF05BB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 xml:space="preserve">conformément aux articles du Code de l’environnement et la règlementation relative à la Responsabilité Elargie du Producteur, les produits sont déclarés auprès des organismes ; </w:t>
      </w:r>
    </w:p>
    <w:p w14:paraId="1DEB7EB9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</w:p>
    <w:p w14:paraId="6E6943FD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 xml:space="preserve">Corepile (UIN FR043907_06WU7J), </w:t>
      </w:r>
    </w:p>
    <w:p w14:paraId="5762375F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 xml:space="preserve">Leko (UIN FR239617_01MRKU), </w:t>
      </w:r>
    </w:p>
    <w:p w14:paraId="6DF31818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>Ecologic (UIN FR045400_05SMTK).</w:t>
      </w:r>
    </w:p>
    <w:p w14:paraId="21F02FBB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</w:p>
    <w:p w14:paraId="1663D8B3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fr-FR"/>
        </w:rPr>
        <w:t xml:space="preserve">La déclaration mensuelle de la quantité de produits mise sur le marché français est prise en charge par une société partenaire :  </w:t>
      </w:r>
    </w:p>
    <w:p w14:paraId="0F7D149C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fr-FR"/>
        </w:rPr>
      </w:pPr>
    </w:p>
    <w:p w14:paraId="4C8C6662" w14:textId="38ECCCED" w:rsidR="001C46DE" w:rsidRPr="00B04433" w:rsidRDefault="00B04433" w:rsidP="001C46DE">
      <w:pPr>
        <w:rPr>
          <w:rFonts w:ascii="Arial" w:eastAsia="Microsoft JhengHei" w:hAnsi="Arial" w:cs="Arial"/>
          <w:color w:val="FF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sz w:val="20"/>
          <w:szCs w:val="20"/>
          <w:lang w:val="de-DE"/>
        </w:rPr>
        <w:t>get-e-right GmbH</w:t>
      </w:r>
    </w:p>
    <w:p w14:paraId="4140A2E8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Schlossstr. 8 d-e</w:t>
      </w:r>
    </w:p>
    <w:p w14:paraId="67B667EF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22041 Hamburg</w:t>
      </w:r>
    </w:p>
    <w:p w14:paraId="5BBE2ADE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Germany</w:t>
      </w:r>
    </w:p>
    <w:p w14:paraId="297F67D5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 xml:space="preserve"> </w:t>
      </w:r>
    </w:p>
    <w:p w14:paraId="17BF2069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1A4B214E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4F4979E9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50D6D1E9" w14:textId="374BF84C" w:rsidR="001C46DE" w:rsidRPr="00B04433" w:rsidRDefault="001C46DE" w:rsidP="001C46DE">
      <w:pPr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bCs/>
          <w:color w:val="000000"/>
          <w:sz w:val="20"/>
          <w:szCs w:val="20"/>
          <w:lang w:val="de-DE"/>
        </w:rPr>
        <w:t>Voor Nederland</w:t>
      </w:r>
    </w:p>
    <w:p w14:paraId="5C3FB18F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128B9398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>Recycling van producten van Delta Electronics BV</w:t>
      </w:r>
    </w:p>
    <w:p w14:paraId="0FA9DD21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 xml:space="preserve">In overeenstemming met de eisen van het Nederlandse ministerie worden producten gerapporteerd aan de volgende partnerorganisaties </w:t>
      </w:r>
    </w:p>
    <w:p w14:paraId="0294E33B" w14:textId="77777777" w:rsidR="001C46DE" w:rsidRPr="00B04433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</w:p>
    <w:p w14:paraId="24DDF04E" w14:textId="45AB7218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1C46DE">
        <w:rPr>
          <w:rFonts w:ascii="Arial" w:eastAsia="Microsoft JhengHei" w:hAnsi="Arial" w:cs="Arial"/>
          <w:color w:val="000000"/>
          <w:sz w:val="20"/>
          <w:szCs w:val="20"/>
        </w:rPr>
        <w:t>Batt. Law (</w:t>
      </w:r>
      <w:r w:rsidR="000D19C1">
        <w:rPr>
          <w:rFonts w:ascii="Arial" w:eastAsia="Microsoft JhengHei" w:hAnsi="Arial" w:cs="Arial"/>
          <w:color w:val="000000"/>
          <w:sz w:val="20"/>
          <w:szCs w:val="20"/>
        </w:rPr>
        <w:t>Stichting OPEN</w:t>
      </w:r>
      <w:r w:rsidRPr="001C46DE">
        <w:rPr>
          <w:rFonts w:ascii="Arial" w:eastAsia="Microsoft JhengHei" w:hAnsi="Arial" w:cs="Arial"/>
          <w:color w:val="000000"/>
          <w:sz w:val="20"/>
          <w:szCs w:val="20"/>
        </w:rPr>
        <w:t xml:space="preserve"> Nbr: </w:t>
      </w:r>
      <w:r w:rsidR="000D19C1">
        <w:rPr>
          <w:rFonts w:ascii="Arial" w:eastAsia="Microsoft JhengHei" w:hAnsi="Arial" w:cs="Arial"/>
          <w:color w:val="000000"/>
          <w:sz w:val="20"/>
          <w:szCs w:val="20"/>
        </w:rPr>
        <w:t>RL00039144</w:t>
      </w:r>
      <w:r w:rsidRPr="001C46DE">
        <w:rPr>
          <w:rFonts w:ascii="Arial" w:eastAsia="Microsoft JhengHei" w:hAnsi="Arial" w:cs="Arial"/>
          <w:color w:val="000000"/>
          <w:sz w:val="20"/>
          <w:szCs w:val="20"/>
        </w:rPr>
        <w:t xml:space="preserve">), </w:t>
      </w:r>
    </w:p>
    <w:p w14:paraId="715897B5" w14:textId="64E3168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1C46DE">
        <w:rPr>
          <w:rFonts w:ascii="Arial" w:eastAsia="Microsoft JhengHei" w:hAnsi="Arial" w:cs="Arial"/>
          <w:color w:val="000000"/>
          <w:sz w:val="20"/>
          <w:szCs w:val="20"/>
        </w:rPr>
        <w:t>WEEE (</w:t>
      </w:r>
      <w:r w:rsidR="000D19C1">
        <w:rPr>
          <w:rFonts w:ascii="Arial" w:eastAsia="Microsoft JhengHei" w:hAnsi="Arial" w:cs="Arial"/>
          <w:color w:val="000000"/>
          <w:sz w:val="20"/>
          <w:szCs w:val="20"/>
        </w:rPr>
        <w:t>Stichting OPEN</w:t>
      </w:r>
      <w:r w:rsidRPr="001C46DE">
        <w:rPr>
          <w:rFonts w:ascii="Arial" w:eastAsia="Microsoft JhengHei" w:hAnsi="Arial" w:cs="Arial"/>
          <w:color w:val="000000"/>
          <w:sz w:val="20"/>
          <w:szCs w:val="20"/>
        </w:rPr>
        <w:t xml:space="preserve"> Nbr: </w:t>
      </w:r>
      <w:r w:rsidR="000D19C1">
        <w:rPr>
          <w:rFonts w:ascii="Arial" w:eastAsia="Microsoft JhengHei" w:hAnsi="Arial" w:cs="Arial"/>
          <w:color w:val="000000"/>
          <w:sz w:val="20"/>
          <w:szCs w:val="20"/>
        </w:rPr>
        <w:t>RL00039144</w:t>
      </w:r>
      <w:r w:rsidRPr="001C46DE">
        <w:rPr>
          <w:rFonts w:ascii="Arial" w:eastAsia="Microsoft JhengHei" w:hAnsi="Arial" w:cs="Arial"/>
          <w:color w:val="000000"/>
          <w:sz w:val="20"/>
          <w:szCs w:val="20"/>
        </w:rPr>
        <w:t>)</w:t>
      </w:r>
    </w:p>
    <w:p w14:paraId="6EC0F483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</w:p>
    <w:p w14:paraId="7B7125DF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1C46DE">
        <w:rPr>
          <w:rFonts w:ascii="Arial" w:eastAsia="Microsoft JhengHei" w:hAnsi="Arial" w:cs="Arial"/>
          <w:color w:val="000000"/>
          <w:sz w:val="20"/>
          <w:szCs w:val="20"/>
        </w:rPr>
        <w:t>Delta Electronics BV heeft een mandaat gegeven om haar rapportageverplichtingen aan het partnerbedrijf te beheren.</w:t>
      </w:r>
    </w:p>
    <w:p w14:paraId="3EC6C596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</w:p>
    <w:p w14:paraId="6A96E2C8" w14:textId="76F8AB11" w:rsidR="001C46DE" w:rsidRPr="00B04433" w:rsidRDefault="00B04433" w:rsidP="001C46DE">
      <w:pPr>
        <w:rPr>
          <w:rFonts w:ascii="Arial" w:eastAsia="Microsoft JhengHei" w:hAnsi="Arial" w:cs="Arial"/>
          <w:color w:val="FF0000"/>
          <w:sz w:val="20"/>
          <w:szCs w:val="20"/>
          <w:lang w:val="de-DE"/>
        </w:rPr>
      </w:pPr>
      <w:r w:rsidRPr="00B04433">
        <w:rPr>
          <w:rFonts w:ascii="Arial" w:eastAsia="Microsoft JhengHei" w:hAnsi="Arial" w:cs="Arial"/>
          <w:b/>
          <w:sz w:val="20"/>
          <w:szCs w:val="20"/>
          <w:lang w:val="de-DE"/>
        </w:rPr>
        <w:t>get-e-right GmbH</w:t>
      </w:r>
    </w:p>
    <w:p w14:paraId="398703F3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B04433">
        <w:rPr>
          <w:rFonts w:ascii="Arial" w:eastAsia="Microsoft JhengHei" w:hAnsi="Arial" w:cs="Arial"/>
          <w:color w:val="000000"/>
          <w:sz w:val="20"/>
          <w:szCs w:val="20"/>
          <w:lang w:val="de-DE"/>
        </w:rPr>
        <w:t xml:space="preserve">Schlossstr. </w:t>
      </w:r>
      <w:r w:rsidRPr="001C46DE">
        <w:rPr>
          <w:rFonts w:ascii="Arial" w:eastAsia="Microsoft JhengHei" w:hAnsi="Arial" w:cs="Arial"/>
          <w:color w:val="000000"/>
          <w:sz w:val="20"/>
          <w:szCs w:val="20"/>
        </w:rPr>
        <w:t>8 d-e</w:t>
      </w:r>
    </w:p>
    <w:p w14:paraId="0BAF4D55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1C46DE">
        <w:rPr>
          <w:rFonts w:ascii="Arial" w:eastAsia="Microsoft JhengHei" w:hAnsi="Arial" w:cs="Arial"/>
          <w:color w:val="000000"/>
          <w:sz w:val="20"/>
          <w:szCs w:val="20"/>
        </w:rPr>
        <w:t>22041 Hamburg</w:t>
      </w:r>
    </w:p>
    <w:p w14:paraId="5F36775D" w14:textId="77777777" w:rsidR="001C46DE" w:rsidRPr="001C46DE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  <w:r w:rsidRPr="001C46DE">
        <w:rPr>
          <w:rFonts w:ascii="Arial" w:eastAsia="Microsoft JhengHei" w:hAnsi="Arial" w:cs="Arial"/>
          <w:color w:val="000000"/>
          <w:sz w:val="20"/>
          <w:szCs w:val="20"/>
        </w:rPr>
        <w:t>Germany</w:t>
      </w:r>
    </w:p>
    <w:p w14:paraId="17175909" w14:textId="77777777" w:rsidR="001C46DE" w:rsidRPr="000C0944" w:rsidRDefault="001C46DE" w:rsidP="001C46DE">
      <w:pPr>
        <w:rPr>
          <w:rFonts w:ascii="Arial" w:eastAsia="Microsoft JhengHei" w:hAnsi="Arial" w:cs="Arial"/>
          <w:color w:val="000000"/>
          <w:sz w:val="20"/>
          <w:szCs w:val="20"/>
        </w:rPr>
      </w:pPr>
    </w:p>
    <w:sectPr w:rsidR="001C46DE" w:rsidRPr="000C0944" w:rsidSect="00C659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797" w:bottom="2268" w:left="1797" w:header="1474" w:footer="97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F3A2" w14:textId="77777777" w:rsidR="006E2306" w:rsidRDefault="006E2306" w:rsidP="00F13679">
      <w:r>
        <w:separator/>
      </w:r>
    </w:p>
  </w:endnote>
  <w:endnote w:type="continuationSeparator" w:id="0">
    <w:p w14:paraId="1BC8213D" w14:textId="77777777" w:rsidR="006E2306" w:rsidRDefault="006E2306" w:rsidP="00F13679">
      <w:r>
        <w:continuationSeparator/>
      </w:r>
    </w:p>
  </w:endnote>
  <w:endnote w:type="continuationNotice" w:id="1">
    <w:p w14:paraId="60353A9C" w14:textId="77777777" w:rsidR="006E2306" w:rsidRDefault="006E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25FE" w14:textId="77777777" w:rsidR="005B141E" w:rsidRPr="005B141E" w:rsidRDefault="005B141E" w:rsidP="005B141E">
    <w:pPr>
      <w:pStyle w:val="Footer"/>
      <w:spacing w:after="0"/>
      <w:rPr>
        <w:rFonts w:ascii="Arial" w:hAnsi="Arial" w:cs="Arial"/>
        <w:sz w:val="16"/>
        <w:szCs w:val="16"/>
      </w:rPr>
    </w:pPr>
    <w:r w:rsidRPr="000103AB">
      <w:rPr>
        <w:rFonts w:ascii="Arial" w:hAnsi="Arial" w:cs="Arial"/>
        <w:sz w:val="16"/>
        <w:szCs w:val="16"/>
      </w:rPr>
      <w:t>ABN AMRO Bank N.V., Venlo – account no. 56.14.30.497 – KvK no. 12040831 – VAT no. NL 8085.73.986.B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18"/>
      </w:rPr>
      <w:id w:val="-120903134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781F57" w14:textId="372661D0" w:rsidR="007323AF" w:rsidRPr="000E648B" w:rsidRDefault="007323AF" w:rsidP="007323AF">
            <w:pPr>
              <w:pStyle w:val="Footer"/>
              <w:jc w:val="center"/>
              <w:rPr>
                <w:rFonts w:asciiTheme="majorHAnsi" w:hAnsiTheme="majorHAnsi" w:cstheme="majorHAnsi"/>
                <w:sz w:val="18"/>
              </w:rPr>
            </w:pPr>
            <w:r w:rsidRPr="000E648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begin"/>
            </w:r>
            <w:r w:rsidRPr="000E648B">
              <w:rPr>
                <w:rFonts w:asciiTheme="majorHAnsi" w:hAnsiTheme="majorHAnsi" w:cstheme="majorHAnsi"/>
                <w:bCs/>
                <w:sz w:val="18"/>
              </w:rPr>
              <w:instrText xml:space="preserve"> PAGE </w:instrTex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separate"/>
            </w:r>
            <w:r w:rsidR="00B04433">
              <w:rPr>
                <w:rFonts w:asciiTheme="majorHAnsi" w:hAnsiTheme="majorHAnsi" w:cstheme="majorHAnsi"/>
                <w:bCs/>
                <w:noProof/>
                <w:sz w:val="18"/>
              </w:rPr>
              <w:t>2</w: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end"/>
            </w:r>
            <w:r w:rsidRPr="000E648B">
              <w:rPr>
                <w:rFonts w:asciiTheme="majorHAnsi" w:hAnsiTheme="majorHAnsi" w:cstheme="majorHAnsi"/>
                <w:sz w:val="18"/>
              </w:rPr>
              <w:t xml:space="preserve"> / </w: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begin"/>
            </w:r>
            <w:r w:rsidRPr="000E648B">
              <w:rPr>
                <w:rFonts w:asciiTheme="majorHAnsi" w:hAnsiTheme="majorHAnsi" w:cstheme="majorHAnsi"/>
                <w:bCs/>
                <w:sz w:val="18"/>
              </w:rPr>
              <w:instrText xml:space="preserve"> NUMPAGES  </w:instrTex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separate"/>
            </w:r>
            <w:r w:rsidR="00B04433">
              <w:rPr>
                <w:rFonts w:asciiTheme="majorHAnsi" w:hAnsiTheme="majorHAnsi" w:cstheme="majorHAnsi"/>
                <w:bCs/>
                <w:noProof/>
                <w:sz w:val="18"/>
              </w:rPr>
              <w:t>2</w:t>
            </w:r>
            <w:r w:rsidRPr="000E648B">
              <w:rPr>
                <w:rFonts w:asciiTheme="majorHAnsi" w:hAnsiTheme="majorHAnsi" w:cstheme="majorHAnsi"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16E" w14:textId="3943DF35" w:rsidR="00E9455C" w:rsidRPr="001C46DE" w:rsidRDefault="00000000" w:rsidP="001C46DE">
    <w:pPr>
      <w:pStyle w:val="Footer"/>
      <w:jc w:val="center"/>
      <w:rPr>
        <w:rFonts w:asciiTheme="majorHAnsi" w:hAnsiTheme="majorHAnsi" w:cstheme="majorHAnsi"/>
        <w:sz w:val="18"/>
      </w:rPr>
    </w:pPr>
    <w:sdt>
      <w:sdtPr>
        <w:rPr>
          <w:rFonts w:asciiTheme="majorHAnsi" w:hAnsiTheme="majorHAnsi" w:cstheme="majorHAnsi"/>
          <w:sz w:val="18"/>
        </w:rPr>
        <w:id w:val="-1461730237"/>
        <w:docPartObj>
          <w:docPartGallery w:val="Page Numbers (Top of Page)"/>
          <w:docPartUnique/>
        </w:docPartObj>
      </w:sdtPr>
      <w:sdtContent>
        <w:r w:rsidR="001C46DE" w:rsidRPr="000E648B">
          <w:rPr>
            <w:rFonts w:asciiTheme="majorHAnsi" w:hAnsiTheme="majorHAnsi" w:cstheme="majorHAnsi"/>
            <w:sz w:val="18"/>
          </w:rPr>
          <w:t xml:space="preserve"> </w: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begin"/>
        </w:r>
        <w:r w:rsidR="001C46DE" w:rsidRPr="000E648B">
          <w:rPr>
            <w:rFonts w:asciiTheme="majorHAnsi" w:hAnsiTheme="majorHAnsi" w:cstheme="majorHAnsi"/>
            <w:bCs/>
            <w:sz w:val="18"/>
          </w:rPr>
          <w:instrText xml:space="preserve"> PAGE </w:instrTex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separate"/>
        </w:r>
        <w:r w:rsidR="00B04433">
          <w:rPr>
            <w:rFonts w:asciiTheme="majorHAnsi" w:hAnsiTheme="majorHAnsi" w:cstheme="majorHAnsi"/>
            <w:bCs/>
            <w:noProof/>
            <w:sz w:val="18"/>
          </w:rPr>
          <w:t>1</w: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end"/>
        </w:r>
        <w:r w:rsidR="001C46DE" w:rsidRPr="000E648B">
          <w:rPr>
            <w:rFonts w:asciiTheme="majorHAnsi" w:hAnsiTheme="majorHAnsi" w:cstheme="majorHAnsi"/>
            <w:sz w:val="18"/>
          </w:rPr>
          <w:t xml:space="preserve"> / </w: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begin"/>
        </w:r>
        <w:r w:rsidR="001C46DE" w:rsidRPr="000E648B">
          <w:rPr>
            <w:rFonts w:asciiTheme="majorHAnsi" w:hAnsiTheme="majorHAnsi" w:cstheme="majorHAnsi"/>
            <w:bCs/>
            <w:sz w:val="18"/>
          </w:rPr>
          <w:instrText xml:space="preserve"> NUMPAGES  </w:instrTex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separate"/>
        </w:r>
        <w:r w:rsidR="00B04433">
          <w:rPr>
            <w:rFonts w:asciiTheme="majorHAnsi" w:hAnsiTheme="majorHAnsi" w:cstheme="majorHAnsi"/>
            <w:bCs/>
            <w:noProof/>
            <w:sz w:val="18"/>
          </w:rPr>
          <w:t>2</w:t>
        </w:r>
        <w:r w:rsidR="001C46DE" w:rsidRPr="000E648B">
          <w:rPr>
            <w:rFonts w:asciiTheme="majorHAnsi" w:hAnsiTheme="majorHAnsi" w:cstheme="majorHAnsi"/>
            <w:bCs/>
            <w:sz w:val="22"/>
            <w:szCs w:val="24"/>
          </w:rPr>
          <w:fldChar w:fldCharType="end"/>
        </w:r>
      </w:sdtContent>
    </w:sdt>
    <w:r w:rsidR="00B85FA4">
      <w:rPr>
        <w:rFonts w:ascii="Arial" w:hAnsi="Arial" w:cs="Arial"/>
        <w:noProof/>
        <w:color w:val="808080" w:themeColor="background1" w:themeShade="80"/>
        <w:sz w:val="16"/>
        <w:szCs w:val="16"/>
        <w:lang w:eastAsia="en-US"/>
      </w:rPr>
      <w:drawing>
        <wp:anchor distT="0" distB="0" distL="114300" distR="114300" simplePos="0" relativeHeight="251664397" behindDoc="1" locked="0" layoutInCell="1" allowOverlap="1" wp14:anchorId="5C8A2508" wp14:editId="0300A82D">
          <wp:simplePos x="0" y="0"/>
          <wp:positionH relativeFrom="column">
            <wp:posOffset>-1134110</wp:posOffset>
          </wp:positionH>
          <wp:positionV relativeFrom="paragraph">
            <wp:posOffset>-855345</wp:posOffset>
          </wp:positionV>
          <wp:extent cx="7542958" cy="1650986"/>
          <wp:effectExtent l="0" t="0" r="1270" b="635"/>
          <wp:wrapNone/>
          <wp:docPr id="108" name="Picture 10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30" cy="1654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50EA" w14:textId="77777777" w:rsidR="006E2306" w:rsidRDefault="006E2306" w:rsidP="00F13679">
      <w:r>
        <w:separator/>
      </w:r>
    </w:p>
  </w:footnote>
  <w:footnote w:type="continuationSeparator" w:id="0">
    <w:p w14:paraId="625F448D" w14:textId="77777777" w:rsidR="006E2306" w:rsidRDefault="006E2306" w:rsidP="00F13679">
      <w:r>
        <w:continuationSeparator/>
      </w:r>
    </w:p>
  </w:footnote>
  <w:footnote w:type="continuationNotice" w:id="1">
    <w:p w14:paraId="5061C235" w14:textId="77777777" w:rsidR="006E2306" w:rsidRDefault="006E2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4C5D" w14:textId="77777777" w:rsidR="00AA79BA" w:rsidRPr="00366806" w:rsidRDefault="00AA79BA" w:rsidP="00AA79BA">
    <w:pPr>
      <w:pStyle w:val="Header"/>
      <w:tabs>
        <w:tab w:val="clear" w:pos="4153"/>
        <w:tab w:val="clear" w:pos="8306"/>
        <w:tab w:val="left" w:pos="3195"/>
        <w:tab w:val="left" w:pos="7047"/>
      </w:tabs>
      <w:spacing w:after="0"/>
      <w:ind w:left="-993" w:firstLine="99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1565" behindDoc="0" locked="0" layoutInCell="1" allowOverlap="1" wp14:anchorId="377E9D4D" wp14:editId="0F6565D9">
              <wp:simplePos x="0" y="0"/>
              <wp:positionH relativeFrom="column">
                <wp:posOffset>-751205</wp:posOffset>
              </wp:positionH>
              <wp:positionV relativeFrom="paragraph">
                <wp:posOffset>-511810</wp:posOffset>
              </wp:positionV>
              <wp:extent cx="1854200" cy="636905"/>
              <wp:effectExtent l="0" t="0" r="0" b="0"/>
              <wp:wrapNone/>
              <wp:docPr id="33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"/>
                            <w:tag w:val="{&quot;templafy&quot;:{&quot;id&quot;:&quot;37dfae41-5cae-4913-8ac3-ea9af7b7ec83&quot;}}"/>
                            <w:id w:val="592742781"/>
                            <w:picture/>
                          </w:sdtPr>
                          <w:sdtContent>
                            <w:p w14:paraId="4674D2D1" w14:textId="77777777" w:rsidR="00AA79BA" w:rsidRDefault="00AA79BA" w:rsidP="00AA79BA"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1A6FD15B" wp14:editId="4EBF6002">
                                    <wp:extent cx="1080000" cy="332992"/>
                                    <wp:effectExtent l="0" t="0" r="0" b="0"/>
                                    <wp:docPr id="588547674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8547674" name="Picture 8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332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E9D4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59.15pt;margin-top:-40.3pt;width:146pt;height:50.15pt;z-index:251671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4FQ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" filled="f" stroked="f" strokeweight=".5pt">
              <v:textbox>
                <w:txbxContent>
                  <w:sdt>
                    <w:sdtPr>
                      <w:alias w:val="UserProfile.Logo.LogoWord"/>
                      <w:tag w:val="{&quot;templafy&quot;:{&quot;id&quot;:&quot;37dfae41-5cae-4913-8ac3-ea9af7b7ec83&quot;}}"/>
                      <w:id w:val="592742781"/>
                      <w:picture/>
                    </w:sdtPr>
                    <w:sdtContent>
                      <w:p w14:paraId="4674D2D1" w14:textId="77777777" w:rsidR="00AA79BA" w:rsidRDefault="00AA79BA" w:rsidP="00AA79BA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1A6FD15B" wp14:editId="4EBF6002">
                              <wp:extent cx="1080000" cy="332992"/>
                              <wp:effectExtent l="0" t="0" r="0" b="0"/>
                              <wp:docPr id="588547674" name="Picture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8547674" name="Picture 8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080000" cy="332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69517" behindDoc="1" locked="0" layoutInCell="1" allowOverlap="1" wp14:anchorId="4000E543" wp14:editId="7D68145A">
          <wp:simplePos x="0" y="0"/>
          <wp:positionH relativeFrom="column">
            <wp:posOffset>-1129145</wp:posOffset>
          </wp:positionH>
          <wp:positionV relativeFrom="paragraph">
            <wp:posOffset>-935990</wp:posOffset>
          </wp:positionV>
          <wp:extent cx="7540254" cy="1650442"/>
          <wp:effectExtent l="0" t="0" r="3810" b="6985"/>
          <wp:wrapNone/>
          <wp:docPr id="35" name="Picture 10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54" cy="1650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4F16ADE" w14:textId="77777777" w:rsidR="00AA79BA" w:rsidRPr="00E9455C" w:rsidRDefault="00AA79BA" w:rsidP="00AA79BA">
    <w:pPr>
      <w:pStyle w:val="Header"/>
    </w:pPr>
  </w:p>
  <w:p w14:paraId="6C9DB3BE" w14:textId="77777777" w:rsidR="00AA79BA" w:rsidRPr="00E9455C" w:rsidRDefault="00AA79BA" w:rsidP="00AA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E037" w14:textId="66EEDFB6" w:rsidR="00E9455C" w:rsidRPr="001C46DE" w:rsidRDefault="001C46DE" w:rsidP="001C46DE">
    <w:pPr>
      <w:pStyle w:val="Header"/>
      <w:tabs>
        <w:tab w:val="clear" w:pos="4153"/>
        <w:tab w:val="clear" w:pos="8306"/>
        <w:tab w:val="left" w:pos="3195"/>
        <w:tab w:val="left" w:pos="7047"/>
      </w:tabs>
      <w:spacing w:after="0"/>
      <w:ind w:left="-993" w:firstLine="99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2349" behindDoc="0" locked="0" layoutInCell="1" allowOverlap="1" wp14:anchorId="12670324" wp14:editId="00BAB5EB">
              <wp:simplePos x="0" y="0"/>
              <wp:positionH relativeFrom="column">
                <wp:posOffset>-810260</wp:posOffset>
              </wp:positionH>
              <wp:positionV relativeFrom="paragraph">
                <wp:posOffset>-552450</wp:posOffset>
              </wp:positionV>
              <wp:extent cx="1854200" cy="473406"/>
              <wp:effectExtent l="0" t="0" r="0" b="31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4734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"/>
                            <w:tag w:val="{&quot;templafy&quot;:{&quot;id&quot;:&quot;615997e3-c815-4f01-8843-b223d45128de&quot;}}"/>
                            <w:id w:val="-773867263"/>
                            <w:picture/>
                          </w:sdtPr>
                          <w:sdtContent>
                            <w:p w14:paraId="3A784597" w14:textId="77777777" w:rsidR="00D20C08" w:rsidRPr="001C46DE" w:rsidRDefault="00D20C08" w:rsidP="00D20C08">
                              <w:r w:rsidRPr="001C46DE"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47DEA254" wp14:editId="430640C4">
                                    <wp:extent cx="1080000" cy="332992"/>
                                    <wp:effectExtent l="0" t="0" r="0" b="0"/>
                                    <wp:docPr id="1586050852" name="Pictur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86050852" name="Picture 7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332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03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8pt;margin-top:-43.5pt;width:146pt;height:37.3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r2GQ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" filled="f" stroked="f" strokeweight=".5pt">
              <v:textbox>
                <w:txbxContent>
                  <w:sdt>
                    <w:sdtPr>
                      <w:alias w:val="UserProfile.Logo.LogoWord"/>
                      <w:tag w:val="{&quot;templafy&quot;:{&quot;id&quot;:&quot;615997e3-c815-4f01-8843-b223d45128de&quot;}}"/>
                      <w:id w:val="-773867263"/>
                      <w:picture/>
                    </w:sdtPr>
                    <w:sdtContent>
                      <w:p w14:paraId="3A784597" w14:textId="77777777" w:rsidR="00D20C08" w:rsidRPr="001C46DE" w:rsidRDefault="00D20C08" w:rsidP="00D20C08">
                        <w:r w:rsidRPr="001C46DE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47DEA254" wp14:editId="430640C4">
                              <wp:extent cx="1080000" cy="332992"/>
                              <wp:effectExtent l="0" t="0" r="0" b="0"/>
                              <wp:docPr id="1586050852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6050852" name="Picture 7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080000" cy="332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938E5">
      <w:rPr>
        <w:rFonts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3613" behindDoc="0" locked="0" layoutInCell="1" allowOverlap="1" wp14:anchorId="1CE1B8CF" wp14:editId="37A48C99">
              <wp:simplePos x="0" y="0"/>
              <wp:positionH relativeFrom="page">
                <wp:posOffset>1753686</wp:posOffset>
              </wp:positionH>
              <wp:positionV relativeFrom="page">
                <wp:posOffset>391160</wp:posOffset>
              </wp:positionV>
              <wp:extent cx="1236345" cy="6369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34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DualBrandWord"/>
                            <w:tag w:val="{&quot;templafy&quot;:{&quot;id&quot;:&quot;4b9f7594-4589-41ff-bf50-2828a241a4c8&quot;}}"/>
                            <w:id w:val="624513604"/>
                            <w:picture/>
                          </w:sdtPr>
                          <w:sdtContent>
                            <w:p w14:paraId="473273AF" w14:textId="77777777" w:rsidR="00371E31" w:rsidRDefault="00371E31" w:rsidP="00371E31"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1ED2FF4D" wp14:editId="1F98E6E5">
                                    <wp:extent cx="0" cy="0"/>
                                    <wp:effectExtent l="0" t="0" r="0" b="0"/>
                                    <wp:docPr id="508364200" name="Picture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8364200" name="Picture 5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1B8CF" id="Text Box 4" o:spid="_x0000_s1028" type="#_x0000_t202" style="position:absolute;left:0;text-align:left;margin-left:138.1pt;margin-top:30.8pt;width:97.35pt;height:50.15pt;z-index:251673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BfGQ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" filled="f" stroked="f" strokeweight=".5pt">
              <v:textbox>
                <w:txbxContent>
                  <w:sdt>
                    <w:sdtPr>
                      <w:alias w:val="UserProfile.Logo.LogoDualBrandWord"/>
                      <w:tag w:val="{&quot;templafy&quot;:{&quot;id&quot;:&quot;4b9f7594-4589-41ff-bf50-2828a241a4c8&quot;}}"/>
                      <w:id w:val="624513604"/>
                      <w:picture/>
                    </w:sdtPr>
                    <w:sdtContent>
                      <w:p w14:paraId="473273AF" w14:textId="77777777" w:rsidR="00371E31" w:rsidRDefault="00371E31" w:rsidP="00371E31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1ED2FF4D" wp14:editId="1F98E6E5">
                              <wp:extent cx="0" cy="0"/>
                              <wp:effectExtent l="0" t="0" r="0" b="0"/>
                              <wp:docPr id="508364200" name="Pictur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8364200" name="Picture 5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D20C08"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60301" behindDoc="1" locked="0" layoutInCell="1" allowOverlap="1" wp14:anchorId="45BCF0EE" wp14:editId="01AB7B0F">
          <wp:simplePos x="0" y="0"/>
          <wp:positionH relativeFrom="column">
            <wp:posOffset>-1129145</wp:posOffset>
          </wp:positionH>
          <wp:positionV relativeFrom="paragraph">
            <wp:posOffset>-935990</wp:posOffset>
          </wp:positionV>
          <wp:extent cx="7540254" cy="1650442"/>
          <wp:effectExtent l="0" t="0" r="3810" b="6985"/>
          <wp:wrapNone/>
          <wp:docPr id="107" name="Picture 10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54" cy="1650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C08">
      <w:rPr>
        <w:rFonts w:ascii="Arial" w:hAnsi="Arial" w:cs="Arial"/>
        <w:sz w:val="16"/>
        <w:szCs w:val="16"/>
      </w:rPr>
      <w:t xml:space="preserve"> </w:t>
    </w:r>
    <w:r w:rsidR="00D20C08">
      <w:rPr>
        <w:rFonts w:ascii="Arial" w:hAnsi="Arial" w:cs="Arial"/>
        <w:sz w:val="16"/>
        <w:szCs w:val="16"/>
      </w:rPr>
      <w:tab/>
    </w:r>
    <w:r w:rsidR="00D20C08"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47"/>
    <w:rsid w:val="00002C00"/>
    <w:rsid w:val="000103AB"/>
    <w:rsid w:val="00011394"/>
    <w:rsid w:val="00030B04"/>
    <w:rsid w:val="0005332D"/>
    <w:rsid w:val="000564E6"/>
    <w:rsid w:val="00070813"/>
    <w:rsid w:val="000A1D05"/>
    <w:rsid w:val="000B5267"/>
    <w:rsid w:val="000C0944"/>
    <w:rsid w:val="000D19C1"/>
    <w:rsid w:val="000D4981"/>
    <w:rsid w:val="000E37FC"/>
    <w:rsid w:val="000E6AD2"/>
    <w:rsid w:val="000F19D9"/>
    <w:rsid w:val="000F4CCA"/>
    <w:rsid w:val="0010100C"/>
    <w:rsid w:val="001014CE"/>
    <w:rsid w:val="00105931"/>
    <w:rsid w:val="00113D68"/>
    <w:rsid w:val="001321FB"/>
    <w:rsid w:val="001375A6"/>
    <w:rsid w:val="00154013"/>
    <w:rsid w:val="001547C5"/>
    <w:rsid w:val="00161933"/>
    <w:rsid w:val="00196ADC"/>
    <w:rsid w:val="0019759E"/>
    <w:rsid w:val="001A1772"/>
    <w:rsid w:val="001A632E"/>
    <w:rsid w:val="001C0E15"/>
    <w:rsid w:val="001C1CD6"/>
    <w:rsid w:val="001C2B07"/>
    <w:rsid w:val="001C3DE2"/>
    <w:rsid w:val="001C46DE"/>
    <w:rsid w:val="001D31CD"/>
    <w:rsid w:val="001D6F63"/>
    <w:rsid w:val="001E0BC5"/>
    <w:rsid w:val="001E1BCE"/>
    <w:rsid w:val="001F44AB"/>
    <w:rsid w:val="00200F39"/>
    <w:rsid w:val="0021262A"/>
    <w:rsid w:val="00216052"/>
    <w:rsid w:val="0023166A"/>
    <w:rsid w:val="00232DCC"/>
    <w:rsid w:val="002370FB"/>
    <w:rsid w:val="002500F5"/>
    <w:rsid w:val="002567BA"/>
    <w:rsid w:val="0026734C"/>
    <w:rsid w:val="002674A5"/>
    <w:rsid w:val="0027376E"/>
    <w:rsid w:val="002A1368"/>
    <w:rsid w:val="002B6159"/>
    <w:rsid w:val="002C2992"/>
    <w:rsid w:val="002E14A8"/>
    <w:rsid w:val="002E4B6E"/>
    <w:rsid w:val="002F26B1"/>
    <w:rsid w:val="002F4CCA"/>
    <w:rsid w:val="002F6686"/>
    <w:rsid w:val="00301E8C"/>
    <w:rsid w:val="00304DC5"/>
    <w:rsid w:val="00337B4D"/>
    <w:rsid w:val="00343D1B"/>
    <w:rsid w:val="00346C08"/>
    <w:rsid w:val="0034754F"/>
    <w:rsid w:val="003552EF"/>
    <w:rsid w:val="00366804"/>
    <w:rsid w:val="00366806"/>
    <w:rsid w:val="00367998"/>
    <w:rsid w:val="00371E31"/>
    <w:rsid w:val="00382336"/>
    <w:rsid w:val="003848FB"/>
    <w:rsid w:val="00384B03"/>
    <w:rsid w:val="0038540B"/>
    <w:rsid w:val="00390737"/>
    <w:rsid w:val="00393364"/>
    <w:rsid w:val="003A43B3"/>
    <w:rsid w:val="003A7202"/>
    <w:rsid w:val="003B6B5A"/>
    <w:rsid w:val="003C3F57"/>
    <w:rsid w:val="003C764F"/>
    <w:rsid w:val="003D558B"/>
    <w:rsid w:val="003E366C"/>
    <w:rsid w:val="003E45C9"/>
    <w:rsid w:val="003E5480"/>
    <w:rsid w:val="003E64E4"/>
    <w:rsid w:val="003F35AE"/>
    <w:rsid w:val="00400BFE"/>
    <w:rsid w:val="0041394A"/>
    <w:rsid w:val="00413DA2"/>
    <w:rsid w:val="00421CDB"/>
    <w:rsid w:val="00425328"/>
    <w:rsid w:val="0043245E"/>
    <w:rsid w:val="00436F20"/>
    <w:rsid w:val="00443CE9"/>
    <w:rsid w:val="0044685B"/>
    <w:rsid w:val="00460004"/>
    <w:rsid w:val="00473AF0"/>
    <w:rsid w:val="0048110F"/>
    <w:rsid w:val="00486FC2"/>
    <w:rsid w:val="004A3957"/>
    <w:rsid w:val="004B2FE1"/>
    <w:rsid w:val="004B71AD"/>
    <w:rsid w:val="004C2E15"/>
    <w:rsid w:val="004C4914"/>
    <w:rsid w:val="004D088E"/>
    <w:rsid w:val="004D60CD"/>
    <w:rsid w:val="004E1A1E"/>
    <w:rsid w:val="004F54EA"/>
    <w:rsid w:val="00502147"/>
    <w:rsid w:val="00507295"/>
    <w:rsid w:val="00516188"/>
    <w:rsid w:val="00536872"/>
    <w:rsid w:val="00552D47"/>
    <w:rsid w:val="0057257F"/>
    <w:rsid w:val="0059275C"/>
    <w:rsid w:val="005A3261"/>
    <w:rsid w:val="005B141E"/>
    <w:rsid w:val="005B53EB"/>
    <w:rsid w:val="005B54DF"/>
    <w:rsid w:val="005B7145"/>
    <w:rsid w:val="005C7D5B"/>
    <w:rsid w:val="005D116A"/>
    <w:rsid w:val="005D2989"/>
    <w:rsid w:val="00601D22"/>
    <w:rsid w:val="006076B7"/>
    <w:rsid w:val="00613686"/>
    <w:rsid w:val="00617321"/>
    <w:rsid w:val="00621113"/>
    <w:rsid w:val="00623B43"/>
    <w:rsid w:val="006276D7"/>
    <w:rsid w:val="006328D7"/>
    <w:rsid w:val="00633A24"/>
    <w:rsid w:val="00634970"/>
    <w:rsid w:val="00635605"/>
    <w:rsid w:val="006574EB"/>
    <w:rsid w:val="00666358"/>
    <w:rsid w:val="006753C5"/>
    <w:rsid w:val="00685604"/>
    <w:rsid w:val="00691567"/>
    <w:rsid w:val="006A3CB3"/>
    <w:rsid w:val="006B0D77"/>
    <w:rsid w:val="006E2306"/>
    <w:rsid w:val="006F1687"/>
    <w:rsid w:val="006F1A97"/>
    <w:rsid w:val="006F1B63"/>
    <w:rsid w:val="00701D7F"/>
    <w:rsid w:val="00711CCC"/>
    <w:rsid w:val="007323AF"/>
    <w:rsid w:val="00732421"/>
    <w:rsid w:val="007434EF"/>
    <w:rsid w:val="00744791"/>
    <w:rsid w:val="00751FD2"/>
    <w:rsid w:val="007676BA"/>
    <w:rsid w:val="0077602C"/>
    <w:rsid w:val="00793222"/>
    <w:rsid w:val="007938DB"/>
    <w:rsid w:val="00795D96"/>
    <w:rsid w:val="007C0668"/>
    <w:rsid w:val="007C2773"/>
    <w:rsid w:val="007C3D29"/>
    <w:rsid w:val="00804727"/>
    <w:rsid w:val="008168B6"/>
    <w:rsid w:val="0082696A"/>
    <w:rsid w:val="00844CFB"/>
    <w:rsid w:val="008453EE"/>
    <w:rsid w:val="0087010D"/>
    <w:rsid w:val="0087130D"/>
    <w:rsid w:val="00882AB1"/>
    <w:rsid w:val="00893006"/>
    <w:rsid w:val="008936FE"/>
    <w:rsid w:val="0089701E"/>
    <w:rsid w:val="008A0170"/>
    <w:rsid w:val="008C1E59"/>
    <w:rsid w:val="008C54D0"/>
    <w:rsid w:val="008D2BAE"/>
    <w:rsid w:val="008D491D"/>
    <w:rsid w:val="008D562B"/>
    <w:rsid w:val="008E6F0B"/>
    <w:rsid w:val="008F6A3B"/>
    <w:rsid w:val="00906A10"/>
    <w:rsid w:val="00913815"/>
    <w:rsid w:val="00922A8C"/>
    <w:rsid w:val="00941A41"/>
    <w:rsid w:val="00947AAB"/>
    <w:rsid w:val="00973C29"/>
    <w:rsid w:val="0098456B"/>
    <w:rsid w:val="00990F01"/>
    <w:rsid w:val="009931ED"/>
    <w:rsid w:val="009A0EE1"/>
    <w:rsid w:val="009B32D4"/>
    <w:rsid w:val="009F22FC"/>
    <w:rsid w:val="009F2508"/>
    <w:rsid w:val="009F5F56"/>
    <w:rsid w:val="00A04B9B"/>
    <w:rsid w:val="00A15197"/>
    <w:rsid w:val="00A200BE"/>
    <w:rsid w:val="00A205C8"/>
    <w:rsid w:val="00A20D0F"/>
    <w:rsid w:val="00A61B11"/>
    <w:rsid w:val="00A74E95"/>
    <w:rsid w:val="00A84FC8"/>
    <w:rsid w:val="00A867A1"/>
    <w:rsid w:val="00A875BB"/>
    <w:rsid w:val="00AA2093"/>
    <w:rsid w:val="00AA79BA"/>
    <w:rsid w:val="00AB1E5D"/>
    <w:rsid w:val="00AE3EC2"/>
    <w:rsid w:val="00AF55C6"/>
    <w:rsid w:val="00AF5644"/>
    <w:rsid w:val="00B04433"/>
    <w:rsid w:val="00B059FD"/>
    <w:rsid w:val="00B1290C"/>
    <w:rsid w:val="00B30541"/>
    <w:rsid w:val="00B31B07"/>
    <w:rsid w:val="00B51693"/>
    <w:rsid w:val="00B5425B"/>
    <w:rsid w:val="00B55B82"/>
    <w:rsid w:val="00B60D54"/>
    <w:rsid w:val="00B83763"/>
    <w:rsid w:val="00B85FA4"/>
    <w:rsid w:val="00B93096"/>
    <w:rsid w:val="00BB0260"/>
    <w:rsid w:val="00BB4679"/>
    <w:rsid w:val="00BE21AF"/>
    <w:rsid w:val="00C00814"/>
    <w:rsid w:val="00C04EE8"/>
    <w:rsid w:val="00C0657C"/>
    <w:rsid w:val="00C07B42"/>
    <w:rsid w:val="00C15401"/>
    <w:rsid w:val="00C3203B"/>
    <w:rsid w:val="00C33A13"/>
    <w:rsid w:val="00C65912"/>
    <w:rsid w:val="00C70E37"/>
    <w:rsid w:val="00C77AAB"/>
    <w:rsid w:val="00C847C5"/>
    <w:rsid w:val="00C87D5E"/>
    <w:rsid w:val="00C91AF1"/>
    <w:rsid w:val="00C9678C"/>
    <w:rsid w:val="00CA16CF"/>
    <w:rsid w:val="00CA2206"/>
    <w:rsid w:val="00CA501A"/>
    <w:rsid w:val="00CB2C90"/>
    <w:rsid w:val="00CD1963"/>
    <w:rsid w:val="00CD3EAB"/>
    <w:rsid w:val="00CD3F84"/>
    <w:rsid w:val="00CD44F2"/>
    <w:rsid w:val="00CE4C95"/>
    <w:rsid w:val="00CE7D58"/>
    <w:rsid w:val="00CF6AED"/>
    <w:rsid w:val="00D06D02"/>
    <w:rsid w:val="00D20C08"/>
    <w:rsid w:val="00D21C4D"/>
    <w:rsid w:val="00D23E2E"/>
    <w:rsid w:val="00D460BB"/>
    <w:rsid w:val="00D5005F"/>
    <w:rsid w:val="00D63D11"/>
    <w:rsid w:val="00D67390"/>
    <w:rsid w:val="00D7531B"/>
    <w:rsid w:val="00D767CD"/>
    <w:rsid w:val="00D840A7"/>
    <w:rsid w:val="00D90AAE"/>
    <w:rsid w:val="00DC631B"/>
    <w:rsid w:val="00DE07CD"/>
    <w:rsid w:val="00DE0DB9"/>
    <w:rsid w:val="00DE752C"/>
    <w:rsid w:val="00DF190B"/>
    <w:rsid w:val="00DF659E"/>
    <w:rsid w:val="00E03786"/>
    <w:rsid w:val="00E14EBB"/>
    <w:rsid w:val="00E20438"/>
    <w:rsid w:val="00E445A0"/>
    <w:rsid w:val="00E65C97"/>
    <w:rsid w:val="00E9098F"/>
    <w:rsid w:val="00E938E5"/>
    <w:rsid w:val="00E9455C"/>
    <w:rsid w:val="00EB34C1"/>
    <w:rsid w:val="00EB503D"/>
    <w:rsid w:val="00EC6AE2"/>
    <w:rsid w:val="00EF1201"/>
    <w:rsid w:val="00EF1854"/>
    <w:rsid w:val="00F03A72"/>
    <w:rsid w:val="00F13679"/>
    <w:rsid w:val="00F13B8B"/>
    <w:rsid w:val="00F230CA"/>
    <w:rsid w:val="00F252C7"/>
    <w:rsid w:val="00F326F6"/>
    <w:rsid w:val="00F51B7C"/>
    <w:rsid w:val="00F75E1A"/>
    <w:rsid w:val="00F83D7B"/>
    <w:rsid w:val="00F84CFF"/>
    <w:rsid w:val="00F85060"/>
    <w:rsid w:val="00F87BC3"/>
    <w:rsid w:val="00FA2892"/>
    <w:rsid w:val="00FA3369"/>
    <w:rsid w:val="00FA6FB2"/>
    <w:rsid w:val="00FB0B68"/>
    <w:rsid w:val="00FB362C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D2450E"/>
  <w15:docId w15:val="{25A9B939-8FE8-4926-8B68-57CFE15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PMingLiU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D47"/>
    <w:rPr>
      <w:rFonts w:asciiTheme="minorHAnsi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PMingLiU" w:hAnsi="Cambria" w:cs="Times New Roman"/>
      <w:sz w:val="18"/>
      <w:szCs w:val="18"/>
      <w:lang w:val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rsid w:val="00200F39"/>
    <w:rPr>
      <w:color w:val="0000FF"/>
      <w:u w:val="single"/>
      <w:lang w:val="en-US"/>
    </w:rPr>
  </w:style>
  <w:style w:type="paragraph" w:customStyle="1" w:styleId="western">
    <w:name w:val="western"/>
    <w:basedOn w:val="Normal"/>
    <w:rsid w:val="00C9678C"/>
    <w:pPr>
      <w:spacing w:before="100" w:beforeAutospacing="1" w:after="142" w:line="288" w:lineRule="auto"/>
    </w:pPr>
    <w:rPr>
      <w:rFonts w:eastAsia="Times New Roman"/>
    </w:rPr>
  </w:style>
  <w:style w:type="table" w:styleId="TableGrid">
    <w:name w:val="Table Grid"/>
    <w:basedOn w:val="TableNormal"/>
    <w:locked/>
    <w:rsid w:val="0055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686"/>
    <w:rPr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elta">
      <a:dk1>
        <a:srgbClr val="5F5F5F"/>
      </a:dk1>
      <a:lt1>
        <a:sysClr val="window" lastClr="FFFFFF"/>
      </a:lt1>
      <a:dk2>
        <a:srgbClr val="44546A"/>
      </a:dk2>
      <a:lt2>
        <a:srgbClr val="E7E6E6"/>
      </a:lt2>
      <a:accent1>
        <a:srgbClr val="586A82"/>
      </a:accent1>
      <a:accent2>
        <a:srgbClr val="029BBF"/>
      </a:accent2>
      <a:accent3>
        <a:srgbClr val="53CAAE"/>
      </a:accent3>
      <a:accent4>
        <a:srgbClr val="AEC142"/>
      </a:accent4>
      <a:accent5>
        <a:srgbClr val="FF9B45"/>
      </a:accent5>
      <a:accent6>
        <a:srgbClr val="E15630"/>
      </a:accent6>
      <a:hlink>
        <a:srgbClr val="0563C1"/>
      </a:hlink>
      <a:folHlink>
        <a:srgbClr val="0439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{"dataSource":"IconsWord","displayColumn":"key","filter":{"column":"key","otherFieldName":"Brand","fullyQualifiedOtherFieldName":"Brand","otherFieldColumn":"key","formReference":"userProfile","operator":"equals"},"hideIfNoUserInteractionRequired":true,"distinct":true,"required":true,"autoSelectFirstOption":true,"helpTexts":{"prefix":"","postfix":""},"spacing":{},"type":"dropDown","name":"WordIcons","label":"Word icons","fullyQualifiedName":"WordIcons"}],"formDataEntries":[{"name":"WordIcons","value":"1V5mqTcEY9tw/DMOf/8WMQ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0" ma:contentTypeDescription="Create a new document." ma:contentTypeScope="" ma:versionID="b3e04888cc7050d541c7bdf71fbb0c3e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581cf6f75f97296c779b837700c128b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5.xml><?xml version="1.0" encoding="utf-8"?>
<TemplafyTemplateConfiguration><![CDATA[{"elementsMetadata":[{"type":"pictureContentControl","id":"37dfae41-5cae-4913-8ac3-ea9af7b7ec83","elementConfiguration":{"inheritDimensions":"inheritNone","width":"{{UserProfile.Logo.LogoWordWidth}}","binding":"UserProfile.Logo.LogoWord","removeAndKeepContent":false,"disableUpdates":false,"type":"image"}},{"type":"pictureContentControl","id":"70416d59-fa74-4d2f-993c-49a5d10ce9b0","elementConfiguration":{"inheritDimensions":"inheritNone","width":"{{UserProfile.Logo.LogoWordWidth}}","binding":"UserProfile.Logo.LogoWord","removeAndKeepContent":false,"disableUpdates":false,"type":"image"}},{"type":"pictureContentControl","id":"4b9f7594-4589-41ff-bf50-2828a241a4c8","elementConfiguration":{"inheritDimensions":"inheritNone","width":"{{UserProfile.Logo.LogoDualBrandWordWidth}}","binding":"UserProfile.Logo.LogoDualBrandWord","removeAndKeepContent":false,"disableUpdates":false,"type":"image"}},{"type":"pictureContentControl","id":"0180c4dd-407d-4d89-994a-f58d89374336","elementConfiguration":{"inheritDimensions":"inheritNone","width":"{{UserProfile.Logo.LogoDualBrandWordWidth}}","binding":"UserProfile.Logo.LogoDualBrandWord","removeAndKeepContent":false,"disableUpdates":false,"type":"image"}},{"type":"pictureContentControl","id":"615997e3-c815-4f01-8843-b223d45128de","elementConfiguration":{"inheritDimensions":"inheritNone","width":"{{UserProfile.Logo.LogoWordWidth}}","binding":"UserProfile.Logo.LogoWord","removeAndKeepContent":false,"disableUpdates":false,"type":"image"}},{"type":"pictureContentControl","id":"3e21dddf-098c-42bb-a20d-57839781d52b","elementConfiguration":{"inheritDimensions":"inheritNone","width":"{{UserProfile.Logo.LogoWordWidth}}","binding":"UserProfile.Logo.LogoWord","removeAndKeepContent":false,"disableUpdates":false,"type":"image"}},{"type":"richTextContentControl","id":"99b9ed43-5446-44af-8496-933c44f5d1df","elementConfiguration":{"binding":"UserProfile.Brand.CompanyName","removeAndKeepContent":false,"disableUpdates":false,"type":"text"}},{"type":"richTextContentControl","id":"e73d9713-3800-4033-8dc9-21b91fdbb8f3","elementConfiguration":{"binding":"UserProfile.Brand.Address","removeAndKeepContent":false,"disableUpdates":false,"type":"text"}},{"type":"richTextContentControl","id":"dfeea9a6-3a2d-4ac2-8673-2a4e9bf92384","elementConfiguration":{"binding":"UserProfile.Brand.Zip","removeAndKeepContent":false,"disableUpdates":false,"type":"text"}},{"type":"richTextContentControl","id":"a74f25bd-72e4-4b84-bfd6-65103f530dff","elementConfiguration":{"binding":"UserProfile.Brand.City","removeAndKeepContent":false,"disableUpdates":false,"type":"text"}},{"type":"richTextContentControl","id":"895c5ee2-1e0b-43f0-9639-376e12ffb5be","elementConfiguration":{"binding":"UserProfile.Brand.Country","removeAndKeepContent":false,"disableUpdates":false,"type":"text"}},{"type":"pictureContentControl","id":"7128e008-c894-4470-b55a-dc2012fa4d4a","elementConfiguration":{"inheritDimensions":"inheritNone","width":"{{Form.WordIcons.PhoneWidth}}","binding":"Form.WordIcons.Phone","visibility":{"action":"hide","binding":"UserProfile.Brand.Phone","operator":"equals","compareValue":""},"removeAndKeepContent":false,"disableUpdates":false,"type":"image"}},{"type":"richTextContentControl","id":"a0cd4678-2b29-4144-903d-2d0da3f5e40c","elementConfiguration":{"binding":"UserProfile.Brand.Phone","removeAndKeepContent":false,"disableUpdates":false,"type":"text"}},{"type":"pictureContentControl","id":"afbb6dfc-8bc5-4562-9bf6-f35fb98b4e2d","elementConfiguration":{"inheritDimensions":"inheritNone","width":"{{Form.WordIcons.FaxWidth}}","binding":"Form.WordIcons.Fax","visibility":{"action":"hide","binding":"UserProfile.Brand.Fax","operator":"equals","compareValue":""},"removeAndKeepContent":false,"disableUpdates":false,"type":"image"}},{"type":"richTextContentControl","id":"551e5467-856a-4751-bc99-5a8cb3f0479f","elementConfiguration":{"binding":"UserProfile.Brand.Fax","removeAndKeepContent":false,"disableUpdates":false,"type":"text"}},{"type":"pictureContentControl","id":"0170afca-8923-41ed-9272-25c6367fa4a3","elementConfiguration":{"inheritDimensions":"inheritNone","width":"{{Form.WordIcons.EmailWidth}}","binding":"Form.WordIcons.Email","visibility":{"action":"hide","binding":"UserProfile.Brand.Email","operator":"equals","compareValue":""},"removeAndKeepContent":false,"disableUpdates":false,"type":"image"}},{"type":"richTextContentControl","id":"8f8de6a0-9527-4458-be2e-f1a1fd51cd29","elementConfiguration":{"binding":"UserProfile.Brand.Email","removeAndKeepContent":false,"disableUpdates":false,"type":"text"}},{"type":"pictureContentControl","id":"70df4722-8133-466b-b519-f2cbd918e1ef","elementConfiguration":{"inheritDimensions":"inheritNone","width":"{{Form.WordIcons.WebsiteWidth}}","binding":"Form.WordIcons.Website","visibility":{"action":"hide","binding":"UserProfile.Brand.Web","operator":"equals","compareValue":""},"removeAndKeepContent":false,"disableUpdates":false,"type":"image"}},{"type":"richTextContentControl","id":"7ffac425-e8f7-4435-a702-027bf773190e","elementConfiguration":{"binding":"UserProfile.Brand.Web","removeAndKeepContent":false,"disableUpdates":false,"type":"text"}},{"type":"richTextContentControl","id":"b691fffd-881c-4f67-9914-be1150a89fd9","elementConfiguration":{"binding":"UserProfile.Brand.CompanyName","removeAndKeepContent":false,"disableUpdates":false,"type":"text"}},{"type":"richTextContentControl","id":"09fa4a3d-1ac4-43a8-b1e8-7a90c303c10f","elementConfiguration":{"binding":"UserProfile.Brand.Address","removeAndKeepContent":false,"disableUpdates":false,"type":"text"}},{"type":"richTextContentControl","id":"c3b00980-fe67-4a34-93ce-2516d4b26d2d","elementConfiguration":{"binding":"UserProfile.Brand.Zip","removeAndKeepContent":false,"disableUpdates":false,"type":"text"}},{"type":"richTextContentControl","id":"7da5670b-2190-43b9-be62-e0de4c6effec","elementConfiguration":{"binding":"UserProfile.Brand.City","removeAndKeepContent":false,"disableUpdates":false,"type":"text"}},{"type":"richTextContentControl","id":"887bae5d-66c8-4fe3-8acd-c54f81c2ff00","elementConfiguration":{"binding":"UserProfile.Brand.Country","removeAndKeepContent":false,"disableUpdates":false,"type":"text"}},{"type":"pictureContentControl","id":"88511fb7-48d1-437a-b5d6-ba6f5664c4df","elementConfiguration":{"inheritDimensions":"inheritNone","width":"{{Form.WordIcons.PhoneWidth}}","binding":"Form.WordIcons.Phone","visibility":{"action":"hide","binding":"UserProfile.Brand.Phone","operator":"equals","compareValue":""},"removeAndKeepContent":false,"disableUpdates":false,"type":"image"}},{"type":"richTextContentControl","id":"baf16c9d-e11b-4e7b-a015-ffe594f275bd","elementConfiguration":{"binding":"UserProfile.Brand.Phone","removeAndKeepContent":false,"disableUpdates":false,"type":"text"}},{"type":"pictureContentControl","id":"f86cc045-8783-40eb-a11c-7aa5617d7ae5","elementConfiguration":{"inheritDimensions":"inheritNone","width":"{{Form.WordIcons.FaxWidth}}","binding":"Form.WordIcons.Fax","visibility":{"action":"hide","binding":"UserProfile.Brand.Fax","operator":"equals","compareValue":""},"removeAndKeepContent":false,"disableUpdates":false,"type":"image"}},{"type":"richTextContentControl","id":"23933651-9f30-49f7-88a7-bc845bf86f28","elementConfiguration":{"binding":"UserProfile.Brand.Fax","removeAndKeepContent":false,"disableUpdates":false,"type":"text"}},{"type":"pictureContentControl","id":"8ccd3ec9-87cb-4519-b368-6bbc8b4d257a","elementConfiguration":{"inheritDimensions":"inheritNone","width":"{{Form.WordIcons.EmailWidth}}","binding":"Form.WordIcons.Email","visibility":{"action":"hide","binding":"UserProfile.Brand.Email","operator":"equals","compareValue":""},"removeAndKeepContent":false,"disableUpdates":false,"type":"image"}},{"type":"richTextContentControl","id":"48abfb5d-a696-41f2-829f-2714347dcbe9","elementConfiguration":{"binding":"UserProfile.Brand.Email","removeAndKeepContent":false,"disableUpdates":false,"type":"text"}},{"type":"pictureContentControl","id":"68fb4db7-3560-4d22-b959-3b00ac30bc64","elementConfiguration":{"inheritDimensions":"inheritNone","width":"{{Form.WordIcons.WebsiteWidth}}","binding":"Form.WordIcons.Website","visibility":{"action":"hide","binding":"UserProfile.Brand.Web","operator":"equals","compareValue":""},"removeAndKeepContent":false,"disableUpdates":false,"type":"image"}},{"type":"richTextContentControl","id":"77ed3d50-d4c2-480d-9bdc-8bec901f54c8","elementConfiguration":{"binding":"UserProfile.Brand.Web","removeAndKeepContent":false,"disableUpdates":false,"type":"text"}},{"type":"pictureContentControl","id":"cb76f16c-e515-489c-8b8d-3c03c43d21f1","elementConfiguration":{"inheritDimensions":"inheritNone","width":"{{Form.WordIcons.BankWidth}}","binding":"Form.WordIcons.Bank","visibility":{"action":"hide","binding":"UserProfile.Brand.ShowBankIcon","operator":"equals","compareValue":"Hide"},"removeAndKeepContent":false,"disableUpdates":false,"type":"image"}},{"type":"pictureContentControl","id":"4993e2c9-510c-4bc0-9b09-0c55e89b38ac","elementConfiguration":{"inheritDimensions":"inheritNone","width":"{{Form.WordIcons.BankWidth}}","binding":"Form.WordIcons.Bank","visibility":{"action":"hide","binding":"UserProfile.Brand.ShowBankIcon","operator":"equals","compareValue":"Hide"},"removeAndKeepContent":false,"disableUpdates":false,"type":"image"}},{"type":"richTextContentControl","id":"f630f716-e556-4f8e-9e2e-bad53ddbc79f","elementConfiguration":{"visibility":{"action":"hide","binding":"UserProfile.Brand.EuroBankAccount","operator":"equals","compareValue":""},"disableUpdates":false,"type":"group"}},{"type":"richTextContentControl","id":"9c90c583-5431-4da4-a2ec-e1dfdbf18b35","elementConfiguration":{"binding":"UserProfile.Brand.EuroBankAccount","removeAndKeepContent":false,"disableUpdates":false,"type":"text"}},{"type":"richTextContentControl","id":"b365ed06-685f-4747-92e9-68c3ee5537d9","elementConfiguration":{"visibility":{"action":"hide","binding":"UserProfile.Brand.UsdBankAccount","operator":"equals","compareValue":""},"disableUpdates":false,"type":"group"}},{"type":"richTextContentControl","id":"83c4f06f-e00a-4292-acb9-0d964c4c44ee","elementConfiguration":{"binding":"UserProfile.Brand.UsdBankAccount","removeAndKeepContent":false,"disableUpdates":false,"type":"text"}},{"type":"richTextContentControl","id":"74cf9992-b1d8-439f-9406-f0592242c6b6","elementConfiguration":{"visibility":{"action":"hide","binding":"UserProfile.Brand.LocalBankAcountOne","operator":"equals","compareValue":""},"disableUpdates":false,"type":"group"}},{"type":"richTextContentControl","id":"d3c59e86-0153-443b-8249-7d4429dc1479","elementConfiguration":{"binding":"UserProfile.Brand.LocalBankAcountOne","removeAndKeepContent":false,"disableUpdates":false,"type":"text"}},{"type":"richTextContentControl","id":"5f9d7f43-7b64-4d36-8f2a-540fefa47b50","elementConfiguration":{"visibility":{"action":"hide","binding":"UserProfile.Brand.LocalBankAccountTwo","operator":"equals","compareValue":""},"disableUpdates":false,"type":"group"}},{"type":"richTextContentControl","id":"66364b2a-2ada-44ee-a660-0dbc412b0609","elementConfiguration":{"binding":"UserProfile.Brand.LocalBankAccountTwo","removeAndKeepContent":false,"disableUpdates":false,"type":"text"}},{"type":"richTextContentControl","id":"0ab13483-8905-4f69-8c8c-b3b699e79e36","elementConfiguration":{"visibility":{"action":"hide","binding":"UserProfile.Brand.WordNote","operator":"equals","compareValue":""},"disableUpdates":false,"type":"group"}},{"type":"richTextContentControl","id":"669cb2dc-7633-4f4c-8f47-203c5a522e19","elementConfiguration":{"binding":"UserProfile.Brand.WordNote","removeAndKeepContent":false,"disableUpdates":false,"type":"text"}},{"type":"richTextContentControl","id":"c6dbf488-0f06-48b4-a8d3-b5630d1033d7","elementConfiguration":{"visibility":{"action":"hide","binding":"UserProfile.Brand.EuroBankAccount","operator":"equals","compareValue":""},"disableUpdates":false,"type":"group"}},{"type":"richTextContentControl","id":"c78aed1d-5e86-4a39-9df9-8acd05c789e4","elementConfiguration":{"binding":"UserProfile.Brand.EuroBankAccount","removeAndKeepContent":false,"disableUpdates":false,"type":"text"}},{"type":"richTextContentControl","id":"e2866ecf-caeb-417d-b9aa-87b3c5d129e0","elementConfiguration":{"visibility":{"action":"hide","binding":"UserProfile.Brand.UsdBankAccount","operator":"equals","compareValue":""},"disableUpdates":false,"type":"group"}},{"type":"richTextContentControl","id":"b99e8524-6277-4e56-8bb8-308e131af8bc","elementConfiguration":{"binding":"UserProfile.Brand.UsdBankAccount","removeAndKeepContent":false,"disableUpdates":false,"type":"text"}},{"type":"richTextContentControl","id":"cdd593fa-389c-47b4-82a4-db45afad4d1a","elementConfiguration":{"visibility":{"action":"hide","binding":"UserProfile.Brand.LocalBankAcountOne","operator":"equals","compareValue":""},"disableUpdates":false,"type":"group"}},{"type":"richTextContentControl","id":"d16ff3b8-7efb-44e3-8d68-b5238eb8a9ef","elementConfiguration":{"binding":"UserProfile.Brand.LocalBankAcountOne","removeAndKeepContent":false,"disableUpdates":false,"type":"text"}},{"type":"richTextContentControl","id":"0717e84a-aaf7-49f7-808f-06f485beeb29","elementConfiguration":{"visibility":{"action":"hide","binding":"UserProfile.Brand.LocalBankAccountTwo","operator":"equals","compareValue":""},"disableUpdates":false,"type":"group"}},{"type":"richTextContentControl","id":"b672a2ee-137a-426d-9119-ffb5b548af13","elementConfiguration":{"binding":"UserProfile.Brand.LocalBankAccountTwo","removeAndKeepContent":false,"disableUpdates":false,"type":"text"}},{"type":"richTextContentControl","id":"e1efad80-0855-49ca-ad51-aa88d2d7febb","elementConfiguration":{"visibility":{"action":"hide","binding":"UserProfile.Brand.WordNote","operator":"equals","compareValue":""},"disableUpdates":false,"type":"group"}},{"type":"richTextContentControl","id":"1c3b4092-d91e-4328-afce-db2a5d3116a9","elementConfiguration":{"binding":"UserProfile.Brand.WordNote","removeAndKeepContent":false,"disableUpdates":false,"type":"text"}},{"type":"richTextContentControl","id":"5561d218-a12a-4fe7-90d5-5690431877f3","elementConfiguration":{"visibility":{"action":"hide","binding":"UserProfile.Brand.ManagingDirector","operator":"equals","compareValue":""},"disableUpdates":false,"type":"group"}},{"type":"richTextContentControl","id":"eb7790af-a501-4da4-ad21-53caaa5f1a6c","elementConfiguration":{"binding":"UserProfile.Brand.ManagingDirector","removeAndKeepContent":false,"disableUpdates":false,"type":"text"}},{"type":"richTextContentControl","id":"ebdb5131-8f84-403c-837e-d5d0fbd7de78","elementConfiguration":{"visibility":{"action":"hide","binding":"UserProfile.Brand.FirstBankNameOne","operator":"equals","compareValue":""},"disableUpdates":false,"type":"group"}},{"type":"richTextContentControl","id":"16ba1af0-3b4a-4d89-be0d-2807bb8fa1e8","elementConfiguration":{"binding":"Translations.Bank","removeAndKeepContent":false,"disableUpdates":false,"type":"text"}},{"type":"richTextContentControl","id":"cea5d239-3328-47d1-be17-b9ce7a519409","elementConfiguration":{"binding":"UserProfile.Brand.FirstBankNameOne","removeAndKeepContent":false,"disableUpdates":false,"type":"text"}},{"type":"richTextContentControl","id":"f98b3a6a-20cd-4e3a-801d-ddfbde275772","elementConfiguration":{"visibility":{"action":"hide","binding":"UserProfile.Brand.FirstBankNameTwo","operator":"equals","compareValue":""},"disableUpdates":false,"type":"group"}},{"type":"richTextContentControl","id":"a1e73e6e-11bd-4cb0-8fb1-1f05f7484938","elementConfiguration":{"binding":"UserProfile.Brand.FirstBankNameTwo","removeAndKeepContent":false,"disableUpdates":false,"type":"text"}},{"type":"richTextContentControl","id":"c0b6ebeb-3440-434c-b180-10bf970df588","elementConfiguration":{"visibility":{"action":"hide","binding":"UserProfile.Brand.RegistrationOne","operator":"equals","compareValue":""},"disableUpdates":false,"type":"group"}},{"type":"richTextContentControl","id":"63d7c982-bd26-4358-a17a-16e4b126e405","elementConfiguration":{"binding":"UserProfile.Brand.RegistrationOne","removeAndKeepContent":false,"disableUpdates":false,"type":"text"}},{"type":"richTextContentControl","id":"08feaf67-e45d-4fb9-a1d5-1c066289e918","elementConfiguration":{"visibility":{"action":"hide","binding":"UserProfile.Brand.SecondBankNameOne","operator":"equals","compareValue":""},"disableUpdates":false,"type":"group"}},{"type":"richTextContentControl","id":"542ecab9-606b-45b7-bc04-3650659309fc","elementConfiguration":{"binding":"UserProfile.Brand.SecondBankNameOne","removeAndKeepContent":false,"disableUpdates":false,"type":"text"}},{"type":"richTextContentControl","id":"6211779a-a437-4508-a6a0-131d8acb7a48","elementConfiguration":{"visibility":{"action":"hide","binding":"UserProfile.Brand.SecondBankNameTwo","operator":"equals","compareValue":""},"disableUpdates":false,"type":"group"}},{"type":"richTextContentControl","id":"bbffd880-13d1-41fc-8e02-624f4a4cf58d","elementConfiguration":{"binding":"UserProfile.Brand.SecondBankNameTwo","removeAndKeepContent":false,"disableUpdates":false,"type":"text"}},{"type":"richTextContentControl","id":"45270c8a-fdfd-438a-965d-84d927692cd5","elementConfiguration":{"visibility":{"action":"hide","binding":"UserProfile.Brand.RegistrationTwo","operator":"equals","compareValue":""},"disableUpdates":false,"type":"group"}},{"type":"richTextContentControl","id":"be795d90-eafc-4d34-b6f7-868cacb11016","elementConfiguration":{"binding":"UserProfile.Brand.RegistrationTwo","removeAndKeepContent":false,"disableUpdates":false,"type":"text"}},{"type":"richTextContentControl","id":"0b8ec2b9-79f6-4553-9d37-9f6a08b95375","elementConfiguration":{"visibility":{"action":"hide","binding":"UserProfile.Brand.ManagingDirector","operator":"equals","compareValue":""},"disableUpdates":false,"type":"group"}},{"type":"richTextContentControl","id":"bdd3256a-5774-498e-9d79-e83cd0a7f504","elementConfiguration":{"binding":"UserProfile.Brand.ManagingDirector","removeAndKeepContent":false,"disableUpdates":false,"type":"text"}},{"type":"richTextContentControl","id":"5503bb23-fd19-4ae1-8fdb-4ecce0714e18","elementConfiguration":{"visibility":{"action":"hide","binding":"UserProfile.Brand.FirstBankNameOne","operator":"equals","compareValue":""},"disableUpdates":false,"type":"group"}},{"type":"richTextContentControl","id":"cb9e42ae-55e7-495e-863b-f566de78a40e","elementConfiguration":{"binding":"Translations.Bank","removeAndKeepContent":false,"disableUpdates":false,"type":"text"}},{"type":"richTextContentControl","id":"098a3173-50c6-4104-b230-16f15ec88d3f","elementConfiguration":{"binding":"UserProfile.Brand.FirstBankNameOne","removeAndKeepContent":false,"disableUpdates":false,"type":"text"}},{"type":"richTextContentControl","id":"5d16a8de-55f9-4e58-9282-aa70111e7e39","elementConfiguration":{"visibility":{"action":"hide","binding":"UserProfile.Brand.FirstBankNameTwo","operator":"equals","compareValue":""},"disableUpdates":false,"type":"group"}},{"type":"richTextContentControl","id":"3e15c8a4-b525-428a-aee8-d7d1e3be6513","elementConfiguration":{"binding":"UserProfile.Brand.FirstBankNameTwo","removeAndKeepContent":false,"disableUpdates":false,"type":"text"}},{"type":"richTextContentControl","id":"b473355f-533f-44ee-8475-298d6f2ff5e3","elementConfiguration":{"visibility":{"action":"hide","binding":"UserProfile.Brand.RegistrationOne","operator":"equals","compareValue":""},"disableUpdates":false,"type":"group"}},{"type":"richTextContentControl","id":"85656a20-5bf1-4cbb-a9ec-5b4701d8be46","elementConfiguration":{"binding":"UserProfile.Brand.RegistrationOne","removeAndKeepContent":false,"disableUpdates":false,"type":"text"}},{"type":"richTextContentControl","id":"ba50da1f-e518-43a8-9fd3-1f376e09c93f","elementConfiguration":{"visibility":{"action":"hide","binding":"UserProfile.Brand.SecondBankNameOne","operator":"equals","compareValue":""},"disableUpdates":false,"type":"group"}},{"type":"richTextContentControl","id":"3756d811-847b-4955-8118-8bdec4058637","elementConfiguration":{"binding":"UserProfile.Brand.SecondBankNameOne","removeAndKeepContent":false,"disableUpdates":false,"type":"text"}},{"type":"richTextContentControl","id":"5279cf83-1c84-41d5-8ede-83118da23b8f","elementConfiguration":{"visibility":{"action":"hide","binding":"UserProfile.Brand.SecondBankNameTwo","operator":"equals","compareValue":""},"disableUpdates":false,"type":"group"}},{"type":"richTextContentControl","id":"069658eb-b0d4-4802-b702-7284e07ecaf0","elementConfiguration":{"binding":"UserProfile.Brand.SecondBankNameTwo","removeAndKeepContent":false,"disableUpdates":false,"type":"text"}},{"type":"richTextContentControl","id":"29e74a26-29c7-4c06-901d-7f04f01a3fb4","elementConfiguration":{"visibility":{"action":"hide","binding":"UserProfile.Brand.RegistrationTwo","operator":"equals","compareValue":""},"disableUpdates":false,"type":"group"}},{"type":"richTextContentControl","id":"ecc22ff5-3758-4227-9a29-927ff846c136","elementConfiguration":{"binding":"UserProfile.Brand.RegistrationTwo","removeAndKeepContent":false,"disableUpdates":false,"type":"text"}}],"transformationConfigurations":[{"language":"{{UserProfile.DocumentLanguage.Iana}}","disableUpdates":false,"type":"proofingLanguage"},{"colorTheme":"{{UserProfile.Brand.Theme}}"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disableUpdates":false,"type":"colorTheme"}],"isBaseTemplate":false,"templateName":"Delta / Vivitek / Eltek Word Template","templateDescription":"","enableDocumentContentUpdater":true,"version":"1.11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31C01-FA83-4C81-AD9D-A0BAC5EED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08B06-8D87-4A50-9D85-7772CA6E37FC}">
  <ds:schemaRefs/>
</ds:datastoreItem>
</file>

<file path=customXml/itemProps3.xml><?xml version="1.0" encoding="utf-8"?>
<ds:datastoreItem xmlns:ds="http://schemas.openxmlformats.org/officeDocument/2006/customXml" ds:itemID="{3B05CD17-D8D6-42EF-8DA8-30CD0055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F420-6471-43CD-81AC-1A9000C01437}">
  <ds:schemaRefs>
    <ds:schemaRef ds:uri="http://schemas.microsoft.com/office/2006/metadata/properties"/>
    <ds:schemaRef ds:uri="http://schemas.microsoft.com/sharepoint/v3"/>
    <ds:schemaRef ds:uri="aacb7df8-672f-46f2-977f-893ce5cef86b"/>
  </ds:schemaRefs>
</ds:datastoreItem>
</file>

<file path=customXml/itemProps5.xml><?xml version="1.0" encoding="utf-8"?>
<ds:datastoreItem xmlns:ds="http://schemas.openxmlformats.org/officeDocument/2006/customXml" ds:itemID="{398FB931-75E9-4B35-8968-AF4E31E3727D}">
  <ds:schemaRefs/>
</ds:datastoreItem>
</file>

<file path=customXml/itemProps6.xml><?xml version="1.0" encoding="utf-8"?>
<ds:datastoreItem xmlns:ds="http://schemas.openxmlformats.org/officeDocument/2006/customXml" ds:itemID="{04BE2BB1-34B7-4474-873F-B699613B6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Sample) Title</vt:lpstr>
      <vt:lpstr>(Sample) Title</vt:lpstr>
    </vt:vector>
  </TitlesOfParts>
  <Company>Delta Electronic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subject/>
  <dc:creator>Fidan Musazade</dc:creator>
  <cp:keywords/>
  <dc:description/>
  <cp:lastModifiedBy>Karol Kohut</cp:lastModifiedBy>
  <cp:revision>1</cp:revision>
  <cp:lastPrinted>2018-03-28T13:32:00Z</cp:lastPrinted>
  <dcterms:created xsi:type="dcterms:W3CDTF">2023-06-30T07:37:00Z</dcterms:created>
  <dcterms:modified xsi:type="dcterms:W3CDTF">2026-05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Order">
    <vt:r8>1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emplafyTenantId">
    <vt:lpwstr>delta</vt:lpwstr>
  </property>
  <property fmtid="{D5CDD505-2E9C-101B-9397-08002B2CF9AE}" pid="7" name="TemplafyTemplateId">
    <vt:lpwstr>637691161917264271</vt:lpwstr>
  </property>
  <property fmtid="{D5CDD505-2E9C-101B-9397-08002B2CF9AE}" pid="8" name="TemplafyUserProfileId">
    <vt:lpwstr>637364569394277997</vt:lpwstr>
  </property>
  <property fmtid="{D5CDD505-2E9C-101B-9397-08002B2CF9AE}" pid="9" name="TemplafyLanguageCode">
    <vt:lpwstr>en-US</vt:lpwstr>
  </property>
</Properties>
</file>